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9A" w:rsidRDefault="00036B9A" w:rsidP="00036B9A">
      <w:pPr>
        <w:jc w:val="center"/>
        <w:rPr>
          <w:rFonts w:ascii="Times New Roman" w:hAnsi="Times New Roman" w:cs="Times New Roman"/>
          <w:sz w:val="28"/>
          <w:szCs w:val="28"/>
          <w:lang w:val="kk-KZ"/>
        </w:rPr>
      </w:pPr>
      <w:r>
        <w:rPr>
          <w:rFonts w:ascii="Times New Roman" w:hAnsi="Times New Roman" w:cs="Times New Roman"/>
          <w:sz w:val="28"/>
          <w:szCs w:val="28"/>
          <w:lang w:val="kk-KZ"/>
        </w:rPr>
        <w:t>Бұйрық     №</w:t>
      </w:r>
    </w:p>
    <w:p w:rsidR="00036B9A" w:rsidRDefault="00036B9A" w:rsidP="00036B9A">
      <w:pPr>
        <w:jc w:val="both"/>
        <w:rPr>
          <w:rFonts w:ascii="Times New Roman" w:hAnsi="Times New Roman" w:cs="Times New Roman"/>
          <w:sz w:val="28"/>
          <w:szCs w:val="28"/>
          <w:lang w:val="kk-KZ"/>
        </w:rPr>
      </w:pPr>
      <w:r>
        <w:rPr>
          <w:rFonts w:ascii="Times New Roman" w:hAnsi="Times New Roman" w:cs="Times New Roman"/>
          <w:sz w:val="28"/>
          <w:szCs w:val="28"/>
          <w:lang w:val="kk-KZ"/>
        </w:rPr>
        <w:t>28.08.2013 жыл.                                                          Шыбышы  ауылы.</w:t>
      </w:r>
    </w:p>
    <w:p w:rsidR="00036B9A" w:rsidRDefault="007B633B" w:rsidP="00036B9A">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036B9A">
        <w:rPr>
          <w:rFonts w:ascii="Times New Roman" w:hAnsi="Times New Roman" w:cs="Times New Roman"/>
          <w:sz w:val="28"/>
          <w:szCs w:val="28"/>
          <w:lang w:val="kk-KZ"/>
        </w:rPr>
        <w:t>Бестөбе  орта  мектеп</w:t>
      </w:r>
      <w:r>
        <w:rPr>
          <w:rFonts w:ascii="Times New Roman" w:hAnsi="Times New Roman" w:cs="Times New Roman"/>
          <w:sz w:val="28"/>
          <w:szCs w:val="28"/>
          <w:lang w:val="kk-KZ"/>
        </w:rPr>
        <w:t>»  мемлекеттік</w:t>
      </w:r>
      <w:r w:rsidR="00036B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оммуналдық мекемесі </w:t>
      </w:r>
      <w:r w:rsidR="00036B9A">
        <w:rPr>
          <w:rFonts w:ascii="Times New Roman" w:hAnsi="Times New Roman" w:cs="Times New Roman"/>
          <w:sz w:val="28"/>
          <w:szCs w:val="28"/>
          <w:lang w:val="kk-KZ"/>
        </w:rPr>
        <w:t xml:space="preserve"> бойынша</w:t>
      </w:r>
    </w:p>
    <w:p w:rsidR="00036B9A" w:rsidRDefault="00036B9A" w:rsidP="00036B9A">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   «Алғашқы  қоңырау»  салтанатты  жиынын   өткізу  туралы</w:t>
      </w:r>
    </w:p>
    <w:p w:rsidR="00036B9A" w:rsidRDefault="00036B9A" w:rsidP="00036B9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айымбек  аудандық  білім  бөлімінің   «     » ................. 2013 жылғы №.......</w:t>
      </w:r>
    </w:p>
    <w:p w:rsidR="00036B9A" w:rsidRDefault="00036B9A" w:rsidP="00036B9A">
      <w:pPr>
        <w:jc w:val="both"/>
        <w:rPr>
          <w:rFonts w:ascii="Times New Roman" w:hAnsi="Times New Roman" w:cs="Times New Roman"/>
          <w:sz w:val="28"/>
          <w:szCs w:val="28"/>
          <w:lang w:val="kk-KZ"/>
        </w:rPr>
      </w:pPr>
      <w:r>
        <w:rPr>
          <w:rFonts w:ascii="Times New Roman" w:hAnsi="Times New Roman" w:cs="Times New Roman"/>
          <w:sz w:val="28"/>
          <w:szCs w:val="28"/>
          <w:lang w:val="kk-KZ"/>
        </w:rPr>
        <w:t>бұйрығына  сәйкес, мектепте  2013-2014  оқу  жылын бастау  және  «Алғашқы  қоңырау»  салтанатты  жиынын ұйымшылдықпен  өткізу  мақсатында  б ұ й  ы р а м ы н:</w:t>
      </w:r>
    </w:p>
    <w:p w:rsidR="00036B9A" w:rsidRDefault="00355E14" w:rsidP="00036B9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Мектепте  2013-2014  оқу  жылының  басталуына   сәйкес,  «Алғашқы  қоңырау»  салтанатты  жиыны 1-қыркүйек  күні  сағат  10-00-де  </w:t>
      </w:r>
      <w:r w:rsidR="00701F12">
        <w:rPr>
          <w:rFonts w:ascii="Times New Roman" w:hAnsi="Times New Roman" w:cs="Times New Roman"/>
          <w:sz w:val="28"/>
          <w:szCs w:val="28"/>
          <w:lang w:val="kk-KZ"/>
        </w:rPr>
        <w:t>ө</w:t>
      </w:r>
      <w:r>
        <w:rPr>
          <w:rFonts w:ascii="Times New Roman" w:hAnsi="Times New Roman" w:cs="Times New Roman"/>
          <w:sz w:val="28"/>
          <w:szCs w:val="28"/>
          <w:lang w:val="kk-KZ"/>
        </w:rPr>
        <w:t>ткізілсін.</w:t>
      </w:r>
    </w:p>
    <w:p w:rsidR="00701F12" w:rsidRDefault="00701F12" w:rsidP="00036B9A">
      <w:pPr>
        <w:jc w:val="both"/>
        <w:rPr>
          <w:rFonts w:ascii="Times New Roman" w:hAnsi="Times New Roman" w:cs="Times New Roman"/>
          <w:sz w:val="28"/>
          <w:szCs w:val="28"/>
          <w:lang w:val="kk-KZ"/>
        </w:rPr>
      </w:pPr>
      <w:r>
        <w:rPr>
          <w:rFonts w:ascii="Times New Roman" w:hAnsi="Times New Roman" w:cs="Times New Roman"/>
          <w:sz w:val="28"/>
          <w:szCs w:val="28"/>
          <w:lang w:val="kk-KZ"/>
        </w:rPr>
        <w:t>2. «Алғашқы  қоңырау» салтанатты  жиынын  өткізудің  іс-шара  жоспарын /№1 қосымша/,сценариін  /№2  қосымша/  әзірлеп, бекіттіру  директордың тәрбие  жөніндегі  орынбасары  Г.Мыңбаеваға   міндеттелінсін.</w:t>
      </w:r>
    </w:p>
    <w:p w:rsidR="00701F12" w:rsidRDefault="00701F12" w:rsidP="00036B9A">
      <w:pPr>
        <w:jc w:val="both"/>
        <w:rPr>
          <w:rFonts w:ascii="Times New Roman" w:hAnsi="Times New Roman" w:cs="Times New Roman"/>
          <w:sz w:val="28"/>
          <w:szCs w:val="28"/>
          <w:lang w:val="kk-KZ"/>
        </w:rPr>
      </w:pPr>
      <w:r>
        <w:rPr>
          <w:rFonts w:ascii="Times New Roman" w:hAnsi="Times New Roman" w:cs="Times New Roman"/>
          <w:sz w:val="28"/>
          <w:szCs w:val="28"/>
          <w:lang w:val="kk-KZ"/>
        </w:rPr>
        <w:t>3.Салтанатты  жиын  өтетін  орынды безендіру, музыкалық аппаратурамен қамтамасыз ету, Мемлекеттік  Рәміздердің  Ереже  талаптарына сай  орналасуын  қадағалау  педагог-ұйымдастырушы Б.Әлиевке  міндеттелінсін.</w:t>
      </w:r>
    </w:p>
    <w:p w:rsidR="00701F12" w:rsidRDefault="00701F12" w:rsidP="00036B9A">
      <w:pPr>
        <w:jc w:val="both"/>
        <w:rPr>
          <w:rFonts w:ascii="Times New Roman" w:hAnsi="Times New Roman" w:cs="Times New Roman"/>
          <w:sz w:val="28"/>
          <w:szCs w:val="28"/>
          <w:lang w:val="kk-KZ"/>
        </w:rPr>
      </w:pPr>
      <w:r>
        <w:rPr>
          <w:rFonts w:ascii="Times New Roman" w:hAnsi="Times New Roman" w:cs="Times New Roman"/>
          <w:sz w:val="28"/>
          <w:szCs w:val="28"/>
          <w:lang w:val="kk-KZ"/>
        </w:rPr>
        <w:t>4.1-қыркүйек- Білім  күні</w:t>
      </w:r>
      <w:r w:rsidR="0001795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зақстан-2050  стратегиясы: Бір халық, бір  ел,  бір  тағдыр»  тақырыбы  аясында </w:t>
      </w:r>
      <w:r w:rsidR="00017952">
        <w:rPr>
          <w:rFonts w:ascii="Times New Roman" w:hAnsi="Times New Roman" w:cs="Times New Roman"/>
          <w:sz w:val="28"/>
          <w:szCs w:val="28"/>
          <w:lang w:val="kk-KZ"/>
        </w:rPr>
        <w:t xml:space="preserve">ашық  тәрбие сағаттарын </w:t>
      </w:r>
      <w:r>
        <w:rPr>
          <w:rFonts w:ascii="Times New Roman" w:hAnsi="Times New Roman" w:cs="Times New Roman"/>
          <w:sz w:val="28"/>
          <w:szCs w:val="28"/>
          <w:lang w:val="kk-KZ"/>
        </w:rPr>
        <w:t xml:space="preserve"> ұйымдастырып  өткізу</w:t>
      </w:r>
      <w:r w:rsidR="006A67EB">
        <w:rPr>
          <w:rFonts w:ascii="Times New Roman" w:hAnsi="Times New Roman" w:cs="Times New Roman"/>
          <w:sz w:val="28"/>
          <w:szCs w:val="28"/>
          <w:lang w:val="kk-KZ"/>
        </w:rPr>
        <w:t xml:space="preserve">  барлық сынып  жетекшілеріне  міндеттелінсін.</w:t>
      </w:r>
    </w:p>
    <w:p w:rsidR="00701F12" w:rsidRDefault="00701F12" w:rsidP="00036B9A">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6A67EB">
        <w:rPr>
          <w:rFonts w:ascii="Times New Roman" w:hAnsi="Times New Roman" w:cs="Times New Roman"/>
          <w:sz w:val="28"/>
          <w:szCs w:val="28"/>
          <w:lang w:val="kk-KZ"/>
        </w:rPr>
        <w:t>Мереке  күні  оқушылардың өмір қауіпсіздігі мен  өрт  қауіпсіздігі шараларын  қатаң  сақтау,  қоғамдық  тәртіптің   сақталуын  қадағалау, құқық  бұзушылық  әрекеттерді  болдырмау  және  алдын  алу  мақсатында мұғалімдер  кезекшілігін  ұйымдастыру  педагог-ұйымдастырушы Б.Әлиевке  міндеттелінсін.</w:t>
      </w:r>
    </w:p>
    <w:p w:rsidR="00736111" w:rsidRDefault="00736111" w:rsidP="00036B9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Мерекелік  шараның  қорытындысы  туралы аудандық  білім  бөліміне жазбаша  хабарлама  беру директордың тәрбие  жөніндегі  орынбасары  Г.Мыңбаеваға   міндеттелінсін </w:t>
      </w:r>
    </w:p>
    <w:p w:rsidR="00736111" w:rsidRDefault="00736111" w:rsidP="00036B9A">
      <w:pPr>
        <w:jc w:val="both"/>
        <w:rPr>
          <w:rFonts w:ascii="Times New Roman" w:hAnsi="Times New Roman" w:cs="Times New Roman"/>
          <w:sz w:val="28"/>
          <w:szCs w:val="28"/>
          <w:lang w:val="kk-KZ"/>
        </w:rPr>
      </w:pPr>
      <w:r>
        <w:rPr>
          <w:rFonts w:ascii="Times New Roman" w:hAnsi="Times New Roman" w:cs="Times New Roman"/>
          <w:sz w:val="28"/>
          <w:szCs w:val="28"/>
          <w:lang w:val="kk-KZ"/>
        </w:rPr>
        <w:t>7.Осы  бұйрықтың  орындалуына бақылау,басшылық  жасау  директордың тәрбие  жөніндегі  орынбасары  Г.Мыңбаеваға   міндеттелінсін.</w:t>
      </w:r>
    </w:p>
    <w:p w:rsidR="00736111" w:rsidRDefault="00736111" w:rsidP="00036B9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36111" w:rsidRDefault="00736111" w:rsidP="007B633B">
      <w:pPr>
        <w:jc w:val="cente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Ұ.Д.Жарқынбек</w:t>
      </w:r>
    </w:p>
    <w:p w:rsidR="00D37D70" w:rsidRDefault="00D37D70" w:rsidP="007B633B">
      <w:pPr>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естөбе  орта  мектеп»  мемлекеттік </w:t>
      </w:r>
    </w:p>
    <w:p w:rsidR="007B633B" w:rsidRDefault="00D37D70" w:rsidP="007B633B">
      <w:pPr>
        <w:jc w:val="right"/>
        <w:rPr>
          <w:rFonts w:ascii="Times New Roman" w:hAnsi="Times New Roman" w:cs="Times New Roman"/>
          <w:sz w:val="28"/>
          <w:szCs w:val="28"/>
          <w:lang w:val="kk-KZ"/>
        </w:rPr>
      </w:pPr>
      <w:r>
        <w:rPr>
          <w:rFonts w:ascii="Times New Roman" w:hAnsi="Times New Roman" w:cs="Times New Roman"/>
          <w:sz w:val="28"/>
          <w:szCs w:val="28"/>
          <w:lang w:val="kk-KZ"/>
        </w:rPr>
        <w:t>мекемесі  директорының 28.08.2013 ж.</w:t>
      </w:r>
    </w:p>
    <w:p w:rsidR="00D37D70" w:rsidRDefault="00D37D70" w:rsidP="007B633B">
      <w:pPr>
        <w:jc w:val="right"/>
        <w:rPr>
          <w:rFonts w:ascii="Times New Roman" w:hAnsi="Times New Roman" w:cs="Times New Roman"/>
          <w:sz w:val="28"/>
          <w:szCs w:val="28"/>
          <w:lang w:val="kk-KZ"/>
        </w:rPr>
      </w:pPr>
      <w:r>
        <w:rPr>
          <w:rFonts w:ascii="Times New Roman" w:hAnsi="Times New Roman" w:cs="Times New Roman"/>
          <w:sz w:val="28"/>
          <w:szCs w:val="28"/>
          <w:lang w:val="kk-KZ"/>
        </w:rPr>
        <w:t>№ ......  бұйрығына   №1  қ о с ы м ш а</w:t>
      </w:r>
    </w:p>
    <w:p w:rsidR="00D37D70" w:rsidRDefault="00D37D70"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Бестөбе  орта  мектеп»  мемлекеттік  коммуналдық мекемесі  бойынша</w:t>
      </w:r>
    </w:p>
    <w:p w:rsidR="00D37D70" w:rsidRDefault="00D37D70"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Алғашқы  қоңырау»  салтанатты  жиынын   өткізудің іс-шара </w:t>
      </w:r>
    </w:p>
    <w:p w:rsidR="00D37D70" w:rsidRDefault="00D37D70"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Ж О С П А Р Ы</w:t>
      </w:r>
    </w:p>
    <w:tbl>
      <w:tblPr>
        <w:tblStyle w:val="a3"/>
        <w:tblW w:w="10206" w:type="dxa"/>
        <w:tblInd w:w="-459" w:type="dxa"/>
        <w:tblLook w:val="04A0"/>
      </w:tblPr>
      <w:tblGrid>
        <w:gridCol w:w="709"/>
        <w:gridCol w:w="5812"/>
        <w:gridCol w:w="1417"/>
        <w:gridCol w:w="2268"/>
      </w:tblGrid>
      <w:tr w:rsidR="00D37D70" w:rsidTr="00630DEA">
        <w:tc>
          <w:tcPr>
            <w:tcW w:w="709" w:type="dxa"/>
          </w:tcPr>
          <w:p w:rsidR="00D37D70" w:rsidRDefault="00D37D70"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812" w:type="dxa"/>
          </w:tcPr>
          <w:p w:rsidR="00D37D70" w:rsidRDefault="00D37D70"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Іс-шаралар  мазмұны</w:t>
            </w:r>
          </w:p>
        </w:tc>
        <w:tc>
          <w:tcPr>
            <w:tcW w:w="1417" w:type="dxa"/>
          </w:tcPr>
          <w:p w:rsidR="00D37D70" w:rsidRDefault="00D37D70"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мерзімі</w:t>
            </w:r>
          </w:p>
        </w:tc>
        <w:tc>
          <w:tcPr>
            <w:tcW w:w="2268" w:type="dxa"/>
          </w:tcPr>
          <w:p w:rsidR="00D37D70" w:rsidRDefault="00D37D70"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Жауапты  адамдар</w:t>
            </w:r>
          </w:p>
        </w:tc>
      </w:tr>
      <w:tr w:rsidR="00D37D70" w:rsidTr="00630DEA">
        <w:tc>
          <w:tcPr>
            <w:tcW w:w="709"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12" w:type="dxa"/>
          </w:tcPr>
          <w:p w:rsidR="00D37D70" w:rsidRDefault="00D37D70" w:rsidP="00017952">
            <w:pPr>
              <w:rPr>
                <w:rFonts w:ascii="Times New Roman" w:hAnsi="Times New Roman" w:cs="Times New Roman"/>
                <w:sz w:val="28"/>
                <w:szCs w:val="28"/>
                <w:lang w:val="kk-KZ"/>
              </w:rPr>
            </w:pPr>
            <w:r>
              <w:rPr>
                <w:rFonts w:ascii="Times New Roman" w:hAnsi="Times New Roman" w:cs="Times New Roman"/>
                <w:sz w:val="28"/>
                <w:szCs w:val="28"/>
                <w:lang w:val="kk-KZ"/>
              </w:rPr>
              <w:t>«Алғашқы  қоңырау» салтанатты  жиынын  өткізудің  іс-шара  жоспары</w:t>
            </w:r>
            <w:r w:rsidR="00017952">
              <w:rPr>
                <w:rFonts w:ascii="Times New Roman" w:hAnsi="Times New Roman" w:cs="Times New Roman"/>
                <w:sz w:val="28"/>
                <w:szCs w:val="28"/>
                <w:lang w:val="kk-KZ"/>
              </w:rPr>
              <w:t>мен таныстыру</w:t>
            </w:r>
          </w:p>
        </w:tc>
        <w:tc>
          <w:tcPr>
            <w:tcW w:w="1417"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28.08.</w:t>
            </w:r>
          </w:p>
        </w:tc>
        <w:tc>
          <w:tcPr>
            <w:tcW w:w="2268"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Мыңбаева Г</w:t>
            </w:r>
          </w:p>
        </w:tc>
      </w:tr>
      <w:tr w:rsidR="00D37D70" w:rsidTr="00630DEA">
        <w:tc>
          <w:tcPr>
            <w:tcW w:w="709"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812" w:type="dxa"/>
          </w:tcPr>
          <w:p w:rsidR="00D37D70" w:rsidRDefault="00017952" w:rsidP="00017952">
            <w:pPr>
              <w:rPr>
                <w:rFonts w:ascii="Times New Roman" w:hAnsi="Times New Roman" w:cs="Times New Roman"/>
                <w:sz w:val="28"/>
                <w:szCs w:val="28"/>
                <w:lang w:val="kk-KZ"/>
              </w:rPr>
            </w:pPr>
            <w:r>
              <w:rPr>
                <w:rFonts w:ascii="Times New Roman" w:hAnsi="Times New Roman" w:cs="Times New Roman"/>
                <w:sz w:val="28"/>
                <w:szCs w:val="28"/>
                <w:lang w:val="kk-KZ"/>
              </w:rPr>
              <w:t xml:space="preserve">Салтанатты  жиын  өтетін  орынды безендіру, музыкалық аппаратурамен қамтамасыз ету, Мемлекеттік  Рәміздердің  Ереже  талаптарына сай  орналасуын  қадағалау  </w:t>
            </w:r>
          </w:p>
        </w:tc>
        <w:tc>
          <w:tcPr>
            <w:tcW w:w="1417"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31.08.</w:t>
            </w:r>
          </w:p>
        </w:tc>
        <w:tc>
          <w:tcPr>
            <w:tcW w:w="2268" w:type="dxa"/>
          </w:tcPr>
          <w:p w:rsidR="00D37D70" w:rsidRDefault="00630DEA" w:rsidP="00630DEA">
            <w:pPr>
              <w:rPr>
                <w:rFonts w:ascii="Times New Roman" w:hAnsi="Times New Roman" w:cs="Times New Roman"/>
                <w:sz w:val="28"/>
                <w:szCs w:val="28"/>
                <w:lang w:val="kk-KZ"/>
              </w:rPr>
            </w:pPr>
            <w:r>
              <w:rPr>
                <w:rFonts w:ascii="Times New Roman" w:hAnsi="Times New Roman" w:cs="Times New Roman"/>
                <w:sz w:val="28"/>
                <w:szCs w:val="28"/>
                <w:lang w:val="kk-KZ"/>
              </w:rPr>
              <w:t>Әлиев Б</w:t>
            </w:r>
          </w:p>
          <w:p w:rsidR="00630DEA" w:rsidRDefault="00630DEA" w:rsidP="00416122">
            <w:pPr>
              <w:rPr>
                <w:rFonts w:ascii="Times New Roman" w:hAnsi="Times New Roman" w:cs="Times New Roman"/>
                <w:sz w:val="28"/>
                <w:szCs w:val="28"/>
                <w:lang w:val="kk-KZ"/>
              </w:rPr>
            </w:pPr>
            <w:r>
              <w:rPr>
                <w:rFonts w:ascii="Times New Roman" w:hAnsi="Times New Roman" w:cs="Times New Roman"/>
                <w:sz w:val="28"/>
                <w:szCs w:val="28"/>
                <w:lang w:val="kk-KZ"/>
              </w:rPr>
              <w:t>Сұраншиева Ұ</w:t>
            </w:r>
          </w:p>
          <w:p w:rsidR="00416122" w:rsidRDefault="00416122" w:rsidP="00416122">
            <w:pPr>
              <w:rPr>
                <w:rFonts w:ascii="Times New Roman" w:hAnsi="Times New Roman" w:cs="Times New Roman"/>
                <w:sz w:val="28"/>
                <w:szCs w:val="28"/>
                <w:lang w:val="kk-KZ"/>
              </w:rPr>
            </w:pPr>
            <w:r>
              <w:rPr>
                <w:rFonts w:ascii="Times New Roman" w:hAnsi="Times New Roman" w:cs="Times New Roman"/>
                <w:sz w:val="28"/>
                <w:szCs w:val="28"/>
                <w:lang w:val="kk-KZ"/>
              </w:rPr>
              <w:t>Үскібаев Қ</w:t>
            </w:r>
          </w:p>
          <w:p w:rsidR="00416122" w:rsidRDefault="00416122" w:rsidP="00416122">
            <w:pPr>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і</w:t>
            </w:r>
          </w:p>
        </w:tc>
      </w:tr>
      <w:tr w:rsidR="00D37D70" w:rsidTr="00630DEA">
        <w:tc>
          <w:tcPr>
            <w:tcW w:w="709"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812" w:type="dxa"/>
          </w:tcPr>
          <w:p w:rsidR="00D37D70" w:rsidRDefault="00017952" w:rsidP="00017952">
            <w:pPr>
              <w:rPr>
                <w:rFonts w:ascii="Times New Roman" w:hAnsi="Times New Roman" w:cs="Times New Roman"/>
                <w:sz w:val="28"/>
                <w:szCs w:val="28"/>
                <w:lang w:val="kk-KZ"/>
              </w:rPr>
            </w:pPr>
            <w:r>
              <w:rPr>
                <w:rFonts w:ascii="Times New Roman" w:hAnsi="Times New Roman" w:cs="Times New Roman"/>
                <w:sz w:val="28"/>
                <w:szCs w:val="28"/>
                <w:lang w:val="kk-KZ"/>
              </w:rPr>
              <w:t>Салтанатты жиынға ата-аналардың,ардагер-ұстаздардың,1-сыныпқа қабылданушылардың толық  қатысуын  қамтамасыз  ету.</w:t>
            </w:r>
          </w:p>
        </w:tc>
        <w:tc>
          <w:tcPr>
            <w:tcW w:w="1417"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1.09.</w:t>
            </w:r>
          </w:p>
        </w:tc>
        <w:tc>
          <w:tcPr>
            <w:tcW w:w="2268" w:type="dxa"/>
          </w:tcPr>
          <w:p w:rsidR="00D37D70" w:rsidRDefault="00630DEA" w:rsidP="00630DEA">
            <w:pPr>
              <w:rPr>
                <w:rFonts w:ascii="Times New Roman" w:hAnsi="Times New Roman" w:cs="Times New Roman"/>
                <w:sz w:val="28"/>
                <w:szCs w:val="28"/>
                <w:lang w:val="kk-KZ"/>
              </w:rPr>
            </w:pPr>
            <w:r>
              <w:rPr>
                <w:rFonts w:ascii="Times New Roman" w:hAnsi="Times New Roman" w:cs="Times New Roman"/>
                <w:sz w:val="28"/>
                <w:szCs w:val="28"/>
                <w:lang w:val="kk-KZ"/>
              </w:rPr>
              <w:t>Абдикеримова Н</w:t>
            </w:r>
          </w:p>
          <w:p w:rsidR="00630DEA" w:rsidRDefault="00630DEA" w:rsidP="00630DEA">
            <w:pPr>
              <w:rPr>
                <w:rFonts w:ascii="Times New Roman" w:hAnsi="Times New Roman" w:cs="Times New Roman"/>
                <w:sz w:val="28"/>
                <w:szCs w:val="28"/>
                <w:lang w:val="kk-KZ"/>
              </w:rPr>
            </w:pPr>
            <w:r>
              <w:rPr>
                <w:rFonts w:ascii="Times New Roman" w:hAnsi="Times New Roman" w:cs="Times New Roman"/>
                <w:sz w:val="28"/>
                <w:szCs w:val="28"/>
                <w:lang w:val="kk-KZ"/>
              </w:rPr>
              <w:t>Абдраймова Г</w:t>
            </w:r>
          </w:p>
        </w:tc>
      </w:tr>
      <w:tr w:rsidR="00D37D70" w:rsidTr="00630DEA">
        <w:tc>
          <w:tcPr>
            <w:tcW w:w="709"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812" w:type="dxa"/>
          </w:tcPr>
          <w:p w:rsidR="00D37D70" w:rsidRDefault="00017952" w:rsidP="00017952">
            <w:pPr>
              <w:rPr>
                <w:rFonts w:ascii="Times New Roman" w:hAnsi="Times New Roman" w:cs="Times New Roman"/>
                <w:sz w:val="28"/>
                <w:szCs w:val="28"/>
                <w:lang w:val="kk-KZ"/>
              </w:rPr>
            </w:pPr>
            <w:r>
              <w:rPr>
                <w:rFonts w:ascii="Times New Roman" w:hAnsi="Times New Roman" w:cs="Times New Roman"/>
                <w:sz w:val="28"/>
                <w:szCs w:val="28"/>
                <w:lang w:val="kk-KZ"/>
              </w:rPr>
              <w:t>Білім  күнінде  «Қазақстан-2050  стратегиясы: Бір халық, бір  ел,  бір  тағдыр»  тақырыбы  аясында  мазмұнды  тәрбие сағаттарын ұйымдастырып  өткізу</w:t>
            </w:r>
          </w:p>
        </w:tc>
        <w:tc>
          <w:tcPr>
            <w:tcW w:w="1417"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1.09.</w:t>
            </w:r>
          </w:p>
        </w:tc>
        <w:tc>
          <w:tcPr>
            <w:tcW w:w="2268" w:type="dxa"/>
          </w:tcPr>
          <w:p w:rsidR="00D37D70" w:rsidRDefault="00416122"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і</w:t>
            </w:r>
          </w:p>
        </w:tc>
      </w:tr>
      <w:tr w:rsidR="00D37D70" w:rsidTr="00630DEA">
        <w:tc>
          <w:tcPr>
            <w:tcW w:w="709"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812" w:type="dxa"/>
          </w:tcPr>
          <w:p w:rsidR="00D37D70" w:rsidRDefault="00630DEA" w:rsidP="00630DEA">
            <w:pPr>
              <w:rPr>
                <w:rFonts w:ascii="Times New Roman" w:hAnsi="Times New Roman" w:cs="Times New Roman"/>
                <w:sz w:val="28"/>
                <w:szCs w:val="28"/>
                <w:lang w:val="kk-KZ"/>
              </w:rPr>
            </w:pPr>
            <w:r>
              <w:rPr>
                <w:rFonts w:ascii="Times New Roman" w:hAnsi="Times New Roman" w:cs="Times New Roman"/>
                <w:sz w:val="28"/>
                <w:szCs w:val="28"/>
                <w:lang w:val="kk-KZ"/>
              </w:rPr>
              <w:t xml:space="preserve">Мереке  күні  оқушылардың өмір қауіпсіздігі мен  өрт  қауіпсіздігі шараларын  қатаң  сақтау,  қоғамдық  тәртіптің   сақталуын  қадағалау, құқық  бұзушылық  әрекеттерді  болдырмау  және  алдын  алу  мақсатында мұғалімдер  кезекшілігін  ұйымдастыру  </w:t>
            </w:r>
          </w:p>
        </w:tc>
        <w:tc>
          <w:tcPr>
            <w:tcW w:w="1417"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1.09.</w:t>
            </w:r>
          </w:p>
        </w:tc>
        <w:tc>
          <w:tcPr>
            <w:tcW w:w="2268" w:type="dxa"/>
          </w:tcPr>
          <w:p w:rsidR="00D37D70" w:rsidRDefault="00416122"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Әлиев Б</w:t>
            </w:r>
          </w:p>
          <w:p w:rsidR="00416122" w:rsidRDefault="00416122"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Умбеталиева С</w:t>
            </w:r>
          </w:p>
        </w:tc>
      </w:tr>
      <w:tr w:rsidR="00D37D70" w:rsidTr="00630DEA">
        <w:tc>
          <w:tcPr>
            <w:tcW w:w="709"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812" w:type="dxa"/>
          </w:tcPr>
          <w:p w:rsidR="00D37D70" w:rsidRDefault="00630DEA" w:rsidP="00630DEA">
            <w:pPr>
              <w:rPr>
                <w:rFonts w:ascii="Times New Roman" w:hAnsi="Times New Roman" w:cs="Times New Roman"/>
                <w:sz w:val="28"/>
                <w:szCs w:val="28"/>
                <w:lang w:val="kk-KZ"/>
              </w:rPr>
            </w:pPr>
            <w:r>
              <w:rPr>
                <w:rFonts w:ascii="Times New Roman" w:hAnsi="Times New Roman" w:cs="Times New Roman"/>
                <w:sz w:val="28"/>
                <w:szCs w:val="28"/>
                <w:lang w:val="kk-KZ"/>
              </w:rPr>
              <w:t>Мерекелік  шараның  қорытындысы  туралы аудандық  білім  бөліміне жазбаша  хабарлама  беру</w:t>
            </w:r>
          </w:p>
        </w:tc>
        <w:tc>
          <w:tcPr>
            <w:tcW w:w="1417" w:type="dxa"/>
          </w:tcPr>
          <w:p w:rsidR="00D37D70" w:rsidRDefault="00630DEA"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1.09.</w:t>
            </w:r>
          </w:p>
        </w:tc>
        <w:tc>
          <w:tcPr>
            <w:tcW w:w="2268" w:type="dxa"/>
          </w:tcPr>
          <w:p w:rsidR="00D37D70" w:rsidRDefault="00416122" w:rsidP="00D37D70">
            <w:pPr>
              <w:jc w:val="center"/>
              <w:rPr>
                <w:rFonts w:ascii="Times New Roman" w:hAnsi="Times New Roman" w:cs="Times New Roman"/>
                <w:sz w:val="28"/>
                <w:szCs w:val="28"/>
                <w:lang w:val="kk-KZ"/>
              </w:rPr>
            </w:pPr>
            <w:r>
              <w:rPr>
                <w:rFonts w:ascii="Times New Roman" w:hAnsi="Times New Roman" w:cs="Times New Roman"/>
                <w:sz w:val="28"/>
                <w:szCs w:val="28"/>
                <w:lang w:val="kk-KZ"/>
              </w:rPr>
              <w:t>Мыңбаева Г</w:t>
            </w:r>
          </w:p>
        </w:tc>
      </w:tr>
      <w:tr w:rsidR="00D37D70" w:rsidTr="00630DEA">
        <w:tc>
          <w:tcPr>
            <w:tcW w:w="709" w:type="dxa"/>
          </w:tcPr>
          <w:p w:rsidR="00D37D70" w:rsidRDefault="00D37D70" w:rsidP="00D37D70">
            <w:pPr>
              <w:jc w:val="center"/>
              <w:rPr>
                <w:rFonts w:ascii="Times New Roman" w:hAnsi="Times New Roman" w:cs="Times New Roman"/>
                <w:sz w:val="28"/>
                <w:szCs w:val="28"/>
                <w:lang w:val="kk-KZ"/>
              </w:rPr>
            </w:pPr>
          </w:p>
        </w:tc>
        <w:tc>
          <w:tcPr>
            <w:tcW w:w="5812" w:type="dxa"/>
          </w:tcPr>
          <w:p w:rsidR="00D37D70" w:rsidRDefault="00D37D70" w:rsidP="00D37D70">
            <w:pPr>
              <w:jc w:val="center"/>
              <w:rPr>
                <w:rFonts w:ascii="Times New Roman" w:hAnsi="Times New Roman" w:cs="Times New Roman"/>
                <w:sz w:val="28"/>
                <w:szCs w:val="28"/>
                <w:lang w:val="kk-KZ"/>
              </w:rPr>
            </w:pPr>
          </w:p>
        </w:tc>
        <w:tc>
          <w:tcPr>
            <w:tcW w:w="1417" w:type="dxa"/>
          </w:tcPr>
          <w:p w:rsidR="00D37D70" w:rsidRDefault="00D37D70" w:rsidP="00D37D70">
            <w:pPr>
              <w:jc w:val="center"/>
              <w:rPr>
                <w:rFonts w:ascii="Times New Roman" w:hAnsi="Times New Roman" w:cs="Times New Roman"/>
                <w:sz w:val="28"/>
                <w:szCs w:val="28"/>
                <w:lang w:val="kk-KZ"/>
              </w:rPr>
            </w:pPr>
          </w:p>
        </w:tc>
        <w:tc>
          <w:tcPr>
            <w:tcW w:w="2268" w:type="dxa"/>
          </w:tcPr>
          <w:p w:rsidR="00D37D70" w:rsidRDefault="00D37D70" w:rsidP="00D37D70">
            <w:pPr>
              <w:jc w:val="center"/>
              <w:rPr>
                <w:rFonts w:ascii="Times New Roman" w:hAnsi="Times New Roman" w:cs="Times New Roman"/>
                <w:sz w:val="28"/>
                <w:szCs w:val="28"/>
                <w:lang w:val="kk-KZ"/>
              </w:rPr>
            </w:pPr>
          </w:p>
        </w:tc>
      </w:tr>
    </w:tbl>
    <w:p w:rsidR="00D37D70" w:rsidRDefault="00D37D70" w:rsidP="00D37D70">
      <w:pPr>
        <w:jc w:val="center"/>
        <w:rPr>
          <w:rFonts w:ascii="Times New Roman" w:hAnsi="Times New Roman" w:cs="Times New Roman"/>
          <w:sz w:val="28"/>
          <w:szCs w:val="28"/>
          <w:lang w:val="kk-KZ"/>
        </w:rPr>
      </w:pPr>
    </w:p>
    <w:p w:rsidR="00416122" w:rsidRDefault="00416122" w:rsidP="00416122">
      <w:pPr>
        <w:rPr>
          <w:rFonts w:ascii="Times New Roman" w:hAnsi="Times New Roman" w:cs="Times New Roman"/>
          <w:sz w:val="28"/>
          <w:szCs w:val="28"/>
          <w:lang w:val="kk-KZ"/>
        </w:rPr>
      </w:pPr>
    </w:p>
    <w:p w:rsidR="00416122" w:rsidRDefault="00416122" w:rsidP="00416122">
      <w:pPr>
        <w:rPr>
          <w:rFonts w:ascii="Times New Roman" w:hAnsi="Times New Roman" w:cs="Times New Roman"/>
          <w:sz w:val="28"/>
          <w:szCs w:val="28"/>
          <w:lang w:val="kk-KZ"/>
        </w:rPr>
      </w:pPr>
      <w:r>
        <w:rPr>
          <w:rFonts w:ascii="Times New Roman" w:hAnsi="Times New Roman" w:cs="Times New Roman"/>
          <w:sz w:val="28"/>
          <w:szCs w:val="28"/>
          <w:lang w:val="kk-KZ"/>
        </w:rPr>
        <w:t xml:space="preserve">Іс-шараны  әзірлеген : </w:t>
      </w:r>
    </w:p>
    <w:p w:rsidR="00416122" w:rsidRDefault="00416122" w:rsidP="00416122">
      <w:pPr>
        <w:rPr>
          <w:rFonts w:ascii="Times New Roman" w:hAnsi="Times New Roman" w:cs="Times New Roman"/>
          <w:sz w:val="28"/>
          <w:szCs w:val="28"/>
          <w:lang w:val="kk-KZ"/>
        </w:rPr>
      </w:pPr>
      <w:r>
        <w:rPr>
          <w:rFonts w:ascii="Times New Roman" w:hAnsi="Times New Roman" w:cs="Times New Roman"/>
          <w:sz w:val="28"/>
          <w:szCs w:val="28"/>
          <w:lang w:val="kk-KZ"/>
        </w:rPr>
        <w:t>Директордың тәрбие  жөніндегі  орынбасары:                        Г.Мыңбаева</w:t>
      </w:r>
    </w:p>
    <w:p w:rsidR="00983C14" w:rsidRDefault="00983C14" w:rsidP="00416122">
      <w:pPr>
        <w:rPr>
          <w:rFonts w:ascii="Times New Roman" w:hAnsi="Times New Roman" w:cs="Times New Roman"/>
          <w:sz w:val="28"/>
          <w:szCs w:val="28"/>
          <w:lang w:val="kk-KZ"/>
        </w:rPr>
      </w:pPr>
    </w:p>
    <w:p w:rsidR="00983C14" w:rsidRDefault="00983C14" w:rsidP="00983C14">
      <w:pPr>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естөбе  орта  мектеп»  мемлекеттік </w:t>
      </w:r>
    </w:p>
    <w:p w:rsidR="00983C14" w:rsidRDefault="00983C14" w:rsidP="00983C14">
      <w:pPr>
        <w:jc w:val="right"/>
        <w:rPr>
          <w:rFonts w:ascii="Times New Roman" w:hAnsi="Times New Roman" w:cs="Times New Roman"/>
          <w:sz w:val="28"/>
          <w:szCs w:val="28"/>
          <w:lang w:val="kk-KZ"/>
        </w:rPr>
      </w:pPr>
      <w:r>
        <w:rPr>
          <w:rFonts w:ascii="Times New Roman" w:hAnsi="Times New Roman" w:cs="Times New Roman"/>
          <w:sz w:val="28"/>
          <w:szCs w:val="28"/>
          <w:lang w:val="kk-KZ"/>
        </w:rPr>
        <w:t>мекемесі  директорының 28.08.2013 ж.</w:t>
      </w:r>
    </w:p>
    <w:p w:rsidR="00983C14" w:rsidRDefault="00983C14" w:rsidP="00983C14">
      <w:pPr>
        <w:jc w:val="right"/>
        <w:rPr>
          <w:rFonts w:ascii="Times New Roman" w:hAnsi="Times New Roman" w:cs="Times New Roman"/>
          <w:sz w:val="28"/>
          <w:szCs w:val="28"/>
          <w:lang w:val="kk-KZ"/>
        </w:rPr>
      </w:pPr>
      <w:r>
        <w:rPr>
          <w:rFonts w:ascii="Times New Roman" w:hAnsi="Times New Roman" w:cs="Times New Roman"/>
          <w:sz w:val="28"/>
          <w:szCs w:val="28"/>
          <w:lang w:val="kk-KZ"/>
        </w:rPr>
        <w:t>№ ......  бұйрығына   №2  қ о с ы м ш а</w:t>
      </w:r>
    </w:p>
    <w:p w:rsidR="00983C14" w:rsidRDefault="00983C14" w:rsidP="00983C14">
      <w:pPr>
        <w:jc w:val="right"/>
        <w:rPr>
          <w:rFonts w:ascii="Times New Roman" w:hAnsi="Times New Roman" w:cs="Times New Roman"/>
          <w:sz w:val="28"/>
          <w:szCs w:val="28"/>
          <w:lang w:val="kk-KZ"/>
        </w:rPr>
      </w:pPr>
    </w:p>
    <w:p w:rsidR="00983C14" w:rsidRDefault="00983C14" w:rsidP="00983C14">
      <w:pPr>
        <w:jc w:val="center"/>
        <w:rPr>
          <w:rFonts w:ascii="Times New Roman" w:hAnsi="Times New Roman" w:cs="Times New Roman"/>
          <w:sz w:val="28"/>
          <w:szCs w:val="28"/>
          <w:lang w:val="kk-KZ"/>
        </w:rPr>
      </w:pPr>
      <w:r>
        <w:rPr>
          <w:rFonts w:ascii="Times New Roman" w:hAnsi="Times New Roman" w:cs="Times New Roman"/>
          <w:sz w:val="28"/>
          <w:szCs w:val="28"/>
          <w:lang w:val="kk-KZ"/>
        </w:rPr>
        <w:t>«Бестөбе  орта  мектеп»  мемлекеттік  коммуналдық мекемесі  бойынша</w:t>
      </w:r>
    </w:p>
    <w:p w:rsidR="00983C14" w:rsidRDefault="00983C14" w:rsidP="00983C14">
      <w:pPr>
        <w:jc w:val="center"/>
        <w:rPr>
          <w:rFonts w:ascii="Times New Roman" w:hAnsi="Times New Roman" w:cs="Times New Roman"/>
          <w:sz w:val="28"/>
          <w:szCs w:val="28"/>
          <w:lang w:val="kk-KZ"/>
        </w:rPr>
      </w:pPr>
      <w:r>
        <w:rPr>
          <w:rFonts w:ascii="Times New Roman" w:hAnsi="Times New Roman" w:cs="Times New Roman"/>
          <w:sz w:val="28"/>
          <w:szCs w:val="28"/>
          <w:lang w:val="kk-KZ"/>
        </w:rPr>
        <w:t>«Алғашқы  қоңырау»  салтанатты  жиынын   өткізудің</w:t>
      </w:r>
    </w:p>
    <w:p w:rsidR="00983C14" w:rsidRDefault="00983C14" w:rsidP="00983C14">
      <w:pPr>
        <w:jc w:val="center"/>
        <w:rPr>
          <w:rFonts w:ascii="Times New Roman" w:hAnsi="Times New Roman" w:cs="Times New Roman"/>
          <w:sz w:val="28"/>
          <w:szCs w:val="28"/>
          <w:lang w:val="kk-KZ"/>
        </w:rPr>
      </w:pPr>
      <w:r>
        <w:rPr>
          <w:rFonts w:ascii="Times New Roman" w:hAnsi="Times New Roman" w:cs="Times New Roman"/>
          <w:sz w:val="28"/>
          <w:szCs w:val="28"/>
          <w:lang w:val="kk-KZ"/>
        </w:rPr>
        <w:t>С Ц Е Н А Р И І</w:t>
      </w:r>
    </w:p>
    <w:p w:rsidR="00983C14" w:rsidRPr="003F3F5F" w:rsidRDefault="00983C14" w:rsidP="00983C14">
      <w:pPr>
        <w:jc w:val="both"/>
        <w:rPr>
          <w:rFonts w:ascii="Times New Roman" w:hAnsi="Times New Roman" w:cs="Times New Roman"/>
          <w:b/>
          <w:sz w:val="28"/>
          <w:szCs w:val="28"/>
          <w:lang w:val="kk-KZ"/>
        </w:rPr>
      </w:pPr>
      <w:r w:rsidRPr="003F3F5F">
        <w:rPr>
          <w:rFonts w:ascii="Times New Roman" w:hAnsi="Times New Roman" w:cs="Times New Roman"/>
          <w:b/>
          <w:sz w:val="28"/>
          <w:szCs w:val="28"/>
          <w:lang w:val="kk-KZ"/>
        </w:rPr>
        <w:t>Тақырыбы: «Сыңғырла, күміс  қоңырау»</w:t>
      </w:r>
    </w:p>
    <w:p w:rsidR="00983C14" w:rsidRPr="003F3F5F" w:rsidRDefault="00983C14" w:rsidP="00983C14">
      <w:pPr>
        <w:jc w:val="both"/>
        <w:rPr>
          <w:rFonts w:ascii="Times New Roman" w:hAnsi="Times New Roman" w:cs="Times New Roman"/>
          <w:b/>
          <w:sz w:val="28"/>
          <w:szCs w:val="28"/>
          <w:lang w:val="kk-KZ"/>
        </w:rPr>
      </w:pPr>
      <w:r w:rsidRPr="003F3F5F">
        <w:rPr>
          <w:rFonts w:ascii="Times New Roman" w:hAnsi="Times New Roman" w:cs="Times New Roman"/>
          <w:b/>
          <w:sz w:val="28"/>
          <w:szCs w:val="28"/>
          <w:lang w:val="kk-KZ"/>
        </w:rPr>
        <w:t>Мақсаты:</w:t>
      </w:r>
    </w:p>
    <w:p w:rsidR="00983C14" w:rsidRDefault="00983C14" w:rsidP="00983C14">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983C14">
        <w:rPr>
          <w:rFonts w:ascii="Times New Roman" w:hAnsi="Times New Roman" w:cs="Times New Roman"/>
          <w:sz w:val="28"/>
          <w:szCs w:val="28"/>
          <w:lang w:val="kk-KZ"/>
        </w:rPr>
        <w:t>«</w:t>
      </w:r>
      <w:r>
        <w:rPr>
          <w:rFonts w:ascii="Times New Roman" w:hAnsi="Times New Roman" w:cs="Times New Roman"/>
          <w:sz w:val="28"/>
          <w:szCs w:val="28"/>
          <w:lang w:val="kk-KZ"/>
        </w:rPr>
        <w:t>Алғашқы  қоңырау</w:t>
      </w:r>
      <w:r w:rsidRPr="00983C14">
        <w:rPr>
          <w:rFonts w:ascii="Times New Roman" w:hAnsi="Times New Roman" w:cs="Times New Roman"/>
          <w:sz w:val="28"/>
          <w:szCs w:val="28"/>
          <w:lang w:val="kk-KZ"/>
        </w:rPr>
        <w:t>»</w:t>
      </w:r>
      <w:r>
        <w:rPr>
          <w:rFonts w:ascii="Times New Roman" w:hAnsi="Times New Roman" w:cs="Times New Roman"/>
          <w:sz w:val="28"/>
          <w:szCs w:val="28"/>
          <w:lang w:val="kk-KZ"/>
        </w:rPr>
        <w:t xml:space="preserve">  салтанатты жиынын ұйымдастырып өткізу.</w:t>
      </w:r>
    </w:p>
    <w:p w:rsidR="00C1479F" w:rsidRDefault="00C1479F" w:rsidP="00983C14">
      <w:pPr>
        <w:jc w:val="both"/>
        <w:rPr>
          <w:rFonts w:ascii="Times New Roman" w:hAnsi="Times New Roman" w:cs="Times New Roman"/>
          <w:sz w:val="28"/>
          <w:szCs w:val="28"/>
          <w:lang w:val="kk-KZ"/>
        </w:rPr>
      </w:pPr>
      <w:r>
        <w:rPr>
          <w:rFonts w:ascii="Times New Roman" w:hAnsi="Times New Roman" w:cs="Times New Roman"/>
          <w:sz w:val="28"/>
          <w:szCs w:val="28"/>
          <w:lang w:val="kk-KZ"/>
        </w:rPr>
        <w:t>2.1-сынып оқушыларын  мектепке  қабылдау.</w:t>
      </w:r>
    </w:p>
    <w:p w:rsidR="00983C14" w:rsidRDefault="00983C14" w:rsidP="00983C14">
      <w:pPr>
        <w:jc w:val="both"/>
        <w:rPr>
          <w:rFonts w:ascii="Times New Roman" w:hAnsi="Times New Roman" w:cs="Times New Roman"/>
          <w:sz w:val="28"/>
          <w:szCs w:val="28"/>
          <w:lang w:val="kk-KZ"/>
        </w:rPr>
      </w:pPr>
      <w:r>
        <w:rPr>
          <w:rFonts w:ascii="Times New Roman" w:hAnsi="Times New Roman" w:cs="Times New Roman"/>
          <w:sz w:val="28"/>
          <w:szCs w:val="28"/>
          <w:lang w:val="kk-KZ"/>
        </w:rPr>
        <w:t>2.Қазақстан Республикасы  Конституциясының 1,7,9,30,40,44 баптарына  тоқтала  отырып,</w:t>
      </w:r>
      <w:r w:rsidR="00C1479F">
        <w:rPr>
          <w:rFonts w:ascii="Times New Roman" w:hAnsi="Times New Roman" w:cs="Times New Roman"/>
          <w:sz w:val="28"/>
          <w:szCs w:val="28"/>
          <w:lang w:val="kk-KZ"/>
        </w:rPr>
        <w:t xml:space="preserve"> «Қазақстан-2050 стратегиясы: Бір халық, бір ел,  бір  тағдыр» тақырыбы  аясында  ашық  тәрбие  сағаттарын өткізу.</w:t>
      </w:r>
    </w:p>
    <w:p w:rsidR="00C1479F" w:rsidRDefault="00C1479F" w:rsidP="00983C14">
      <w:pPr>
        <w:jc w:val="both"/>
        <w:rPr>
          <w:rFonts w:ascii="Times New Roman" w:hAnsi="Times New Roman" w:cs="Times New Roman"/>
          <w:sz w:val="28"/>
          <w:szCs w:val="28"/>
          <w:lang w:val="kk-KZ"/>
        </w:rPr>
      </w:pPr>
      <w:r>
        <w:rPr>
          <w:rFonts w:ascii="Times New Roman" w:hAnsi="Times New Roman" w:cs="Times New Roman"/>
          <w:sz w:val="28"/>
          <w:szCs w:val="28"/>
          <w:lang w:val="kk-KZ"/>
        </w:rPr>
        <w:t>3.Оқушыларға  азаматтық-патриоттық тәрбие  беру.</w:t>
      </w:r>
    </w:p>
    <w:p w:rsidR="003F3F5F" w:rsidRPr="003F3F5F" w:rsidRDefault="003F3F5F" w:rsidP="00983C14">
      <w:pPr>
        <w:jc w:val="both"/>
        <w:rPr>
          <w:rFonts w:ascii="Times New Roman" w:hAnsi="Times New Roman" w:cs="Times New Roman"/>
          <w:b/>
          <w:sz w:val="28"/>
          <w:szCs w:val="28"/>
          <w:lang w:val="kk-KZ"/>
        </w:rPr>
      </w:pPr>
      <w:r w:rsidRPr="003F3F5F">
        <w:rPr>
          <w:rFonts w:ascii="Times New Roman" w:hAnsi="Times New Roman" w:cs="Times New Roman"/>
          <w:b/>
          <w:sz w:val="28"/>
          <w:szCs w:val="28"/>
          <w:lang w:val="kk-KZ"/>
        </w:rPr>
        <w:t>Безендіру:</w:t>
      </w:r>
    </w:p>
    <w:p w:rsidR="003F3F5F" w:rsidRDefault="003F3F5F" w:rsidP="00983C1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Мемлекеттік  Рәміздері,қабырға  газеттері,қанатты  сөздер, шарлармен жалаушалар ілу, музыкалық аппаратурамен қамтамасыз ету, </w:t>
      </w:r>
    </w:p>
    <w:p w:rsidR="003F3F5F" w:rsidRPr="003F3F5F" w:rsidRDefault="003F3F5F" w:rsidP="00983C14">
      <w:pPr>
        <w:jc w:val="both"/>
        <w:rPr>
          <w:rFonts w:ascii="Times New Roman" w:hAnsi="Times New Roman" w:cs="Times New Roman"/>
          <w:b/>
          <w:sz w:val="28"/>
          <w:szCs w:val="28"/>
          <w:lang w:val="kk-KZ"/>
        </w:rPr>
      </w:pPr>
      <w:r w:rsidRPr="003F3F5F">
        <w:rPr>
          <w:rFonts w:ascii="Times New Roman" w:hAnsi="Times New Roman" w:cs="Times New Roman"/>
          <w:b/>
          <w:sz w:val="28"/>
          <w:szCs w:val="28"/>
          <w:lang w:val="kk-KZ"/>
        </w:rPr>
        <w:t>Барысы:</w:t>
      </w:r>
    </w:p>
    <w:p w:rsidR="003F3F5F" w:rsidRDefault="003F3F5F"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1.Ұйымдастыру  кезеңі</w:t>
      </w:r>
    </w:p>
    <w:p w:rsidR="003F3F5F" w:rsidRDefault="003F3F5F"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оқушыларын сапқа тұрғызу.</w:t>
      </w:r>
    </w:p>
    <w:p w:rsidR="003F3F5F" w:rsidRDefault="003F3F5F"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Қонақтарды  қарсы  алу,орналастыру.</w:t>
      </w:r>
    </w:p>
    <w:p w:rsidR="005132D9" w:rsidRDefault="005132D9"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Жүргізуші:</w:t>
      </w:r>
    </w:p>
    <w:p w:rsidR="005132D9" w:rsidRDefault="005132D9"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Армысыздар,Қадірменді  қонақтар,мектеп оқушылары!</w:t>
      </w:r>
    </w:p>
    <w:p w:rsidR="005132D9" w:rsidRDefault="005132D9"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рша  баланың  бойына  білім нәрі мен тәлімді  тәрбие дәнін  себетін мезгіл- 2013-2014  жаңа  оқу  жылының  басталуына  арналған  «Алғашқы  қоңырау» салтанатты  жиынына  мерекелік  көңіл күймен  қош  келдіңіздер!</w:t>
      </w:r>
    </w:p>
    <w:p w:rsidR="008E6A48" w:rsidRDefault="00C15269"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арихы терең  Тәуелсіз  </w:t>
      </w:r>
      <w:r w:rsidR="00D261EC">
        <w:rPr>
          <w:rFonts w:ascii="Times New Roman" w:hAnsi="Times New Roman" w:cs="Times New Roman"/>
          <w:sz w:val="28"/>
          <w:szCs w:val="28"/>
          <w:lang w:val="kk-KZ"/>
        </w:rPr>
        <w:t xml:space="preserve">еліміздің  еркін  өмір  көшіндегі  тарих  қойнауы  Қазақстан-2050  стратегиясын  жүзеге  асыруда  жаңалығы  мен  жетістігі  мол  оқу  жылымен  толыға  түскей </w:t>
      </w:r>
      <w:r w:rsidR="008E6A48">
        <w:rPr>
          <w:rFonts w:ascii="Times New Roman" w:hAnsi="Times New Roman" w:cs="Times New Roman"/>
          <w:sz w:val="28"/>
          <w:szCs w:val="28"/>
          <w:lang w:val="kk-KZ"/>
        </w:rPr>
        <w:t xml:space="preserve"> </w:t>
      </w:r>
      <w:r w:rsidR="00D261EC">
        <w:rPr>
          <w:rFonts w:ascii="Times New Roman" w:hAnsi="Times New Roman" w:cs="Times New Roman"/>
          <w:sz w:val="28"/>
          <w:szCs w:val="28"/>
          <w:lang w:val="kk-KZ"/>
        </w:rPr>
        <w:t>деген  асқақ  арманымызға  қол  жеткізуге</w:t>
      </w:r>
      <w:r w:rsidR="008E6A48">
        <w:rPr>
          <w:rFonts w:ascii="Times New Roman" w:hAnsi="Times New Roman" w:cs="Times New Roman"/>
          <w:sz w:val="28"/>
          <w:szCs w:val="28"/>
          <w:lang w:val="kk-KZ"/>
        </w:rPr>
        <w:t xml:space="preserve"> </w:t>
      </w:r>
      <w:r w:rsidR="00D261EC">
        <w:rPr>
          <w:rFonts w:ascii="Times New Roman" w:hAnsi="Times New Roman" w:cs="Times New Roman"/>
          <w:sz w:val="28"/>
          <w:szCs w:val="28"/>
          <w:lang w:val="kk-KZ"/>
        </w:rPr>
        <w:t xml:space="preserve"> бағытталған   БІЛІМ   КҮНІ  мерекелеріңіз  құтты  болсын</w:t>
      </w:r>
      <w:r w:rsidR="008E6A48">
        <w:rPr>
          <w:rFonts w:ascii="Times New Roman" w:hAnsi="Times New Roman" w:cs="Times New Roman"/>
          <w:sz w:val="28"/>
          <w:szCs w:val="28"/>
          <w:lang w:val="kk-KZ"/>
        </w:rPr>
        <w:t>!</w:t>
      </w:r>
    </w:p>
    <w:p w:rsidR="008E6A48" w:rsidRDefault="008E6A48"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жетекші:</w:t>
      </w:r>
    </w:p>
    <w:p w:rsidR="008E6A48" w:rsidRDefault="008E6A48"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  түзеліңдер! Тік  тұрыңдар!</w:t>
      </w:r>
    </w:p>
    <w:p w:rsidR="008E6A48" w:rsidRDefault="008E6A48"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Мемлекеттік  Туы  салтанатты  түрде  ортаға  енгізілсін!  /Ту  көтеру мектептің  озат оқушыларына  тапсырылады. Әскери жетекші  мектеп  директорына  мәлімдеме  береді./</w:t>
      </w:r>
    </w:p>
    <w:p w:rsidR="008E6A48" w:rsidRDefault="008E6A48"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Жүргізуші:</w:t>
      </w:r>
    </w:p>
    <w:p w:rsidR="008E6A48" w:rsidRDefault="008E6A48"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Көкбайрағым  көк  жүзінде  қалқыған,</w:t>
      </w:r>
    </w:p>
    <w:p w:rsidR="008E6A48" w:rsidRDefault="008E6A48"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Әнұраным - әуелеген  шалқыған.</w:t>
      </w:r>
      <w:r w:rsidR="00D261EC">
        <w:rPr>
          <w:rFonts w:ascii="Times New Roman" w:hAnsi="Times New Roman" w:cs="Times New Roman"/>
          <w:sz w:val="28"/>
          <w:szCs w:val="28"/>
          <w:lang w:val="kk-KZ"/>
        </w:rPr>
        <w:t xml:space="preserve"> </w:t>
      </w:r>
    </w:p>
    <w:p w:rsidR="008E6A48" w:rsidRDefault="008E6A48"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Қазақ  елін  бес  құрлыққа  танытқан,</w:t>
      </w:r>
    </w:p>
    <w:p w:rsidR="008E6A48" w:rsidRDefault="008E6A48"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лбасы да  өткен  ұстаз  алдынан, -</w:t>
      </w:r>
      <w:r w:rsidR="00D261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й  отырып, салтанатты жиынды  ашу  үшін  сөз мектеп директоры</w:t>
      </w:r>
      <w:r w:rsidR="00297338">
        <w:rPr>
          <w:rFonts w:ascii="Times New Roman" w:hAnsi="Times New Roman" w:cs="Times New Roman"/>
          <w:sz w:val="28"/>
          <w:szCs w:val="28"/>
          <w:lang w:val="kk-KZ"/>
        </w:rPr>
        <w:t>...................................</w:t>
      </w:r>
      <w:r>
        <w:rPr>
          <w:rFonts w:ascii="Times New Roman" w:hAnsi="Times New Roman" w:cs="Times New Roman"/>
          <w:sz w:val="28"/>
          <w:szCs w:val="28"/>
          <w:lang w:val="kk-KZ"/>
        </w:rPr>
        <w:t xml:space="preserve">  беріледі.</w:t>
      </w:r>
    </w:p>
    <w:p w:rsidR="008E6A48" w:rsidRDefault="008E6A48"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w:t>
      </w:r>
    </w:p>
    <w:p w:rsidR="008E6A48" w:rsidRDefault="008E6A48"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Құрметті  қонақтар,ұстаздар,ата-аналар  және  мектеп  оқушылары! 2013-2014  оқу  жылының  басталуына  арналған  «Алғашқы  қоңырау» салтанатты  жиынын  «ашық»  деп  жариялаймын!</w:t>
      </w:r>
    </w:p>
    <w:p w:rsidR="008E6A48" w:rsidRDefault="008E6A48"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Мемлекеттік Гимні  орындалады./</w:t>
      </w:r>
    </w:p>
    <w:p w:rsidR="008E6A48" w:rsidRDefault="008E6A48"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w:t>
      </w:r>
    </w:p>
    <w:p w:rsidR="00907B73" w:rsidRDefault="00907B73"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Биылғы  жыл</w:t>
      </w:r>
      <w:r w:rsidR="00D604D4">
        <w:rPr>
          <w:rFonts w:ascii="Times New Roman" w:hAnsi="Times New Roman" w:cs="Times New Roman"/>
          <w:sz w:val="28"/>
          <w:szCs w:val="28"/>
          <w:lang w:val="kk-KZ"/>
        </w:rPr>
        <w:t xml:space="preserve">  Қазақстандықтар  үшін  ғаламдық  жетістіктерге  жетуге  жол ашатын, білім  беру  үрдісінде  елеулі  өзгерістер  мен  жаңалықтарға  толы жыл болмақ. Елбасы  Н.Ә.Назарбаетың  Қазақстан Халқына  арнаған   «Қазақстан-2050»  стратегиялық  Жолдауында  және  де «Білім  беруді  дамытудың  2011-2020  жылдарға арналған  мемлекеттік  бағдарламасында» белгіленген  міндеттерді  жүзеге   асыруда  білім  жүйесін  одан  әрі  дамыту  жаңа  кезеңге  аяқ  басты. Білім  көрсеткішін  халықаралық  рейтингі  деңгейіне  көтеру, педагогтардың  ұстаздық  қасиетінің жоғары  болуы</w:t>
      </w:r>
      <w:r w:rsidR="00975B7D">
        <w:rPr>
          <w:rFonts w:ascii="Times New Roman" w:hAnsi="Times New Roman" w:cs="Times New Roman"/>
          <w:sz w:val="28"/>
          <w:szCs w:val="28"/>
          <w:lang w:val="kk-KZ"/>
        </w:rPr>
        <w:t>,әлемдік  білім  кеңістігінде бәсекеге  қабілетті  білімді  де  тәрбиелі  жеке  тұлға  дайындау,  нәтижеге  бағдарланған  білім  жүйесін  жетілдіру бүгінгі  таңдағы  барлық  ұстаздың  басты  міндеті.</w:t>
      </w:r>
      <w:r w:rsidR="00FE0003">
        <w:rPr>
          <w:rFonts w:ascii="Times New Roman" w:hAnsi="Times New Roman" w:cs="Times New Roman"/>
          <w:sz w:val="28"/>
          <w:szCs w:val="28"/>
          <w:lang w:val="kk-KZ"/>
        </w:rPr>
        <w:t xml:space="preserve"> </w:t>
      </w:r>
      <w:r w:rsidR="00975B7D">
        <w:rPr>
          <w:rFonts w:ascii="Times New Roman" w:hAnsi="Times New Roman" w:cs="Times New Roman"/>
          <w:sz w:val="28"/>
          <w:szCs w:val="28"/>
          <w:lang w:val="kk-KZ"/>
        </w:rPr>
        <w:t xml:space="preserve">Сондықтан  да әр  оқу  </w:t>
      </w:r>
      <w:r w:rsidR="00975B7D">
        <w:rPr>
          <w:rFonts w:ascii="Times New Roman" w:hAnsi="Times New Roman" w:cs="Times New Roman"/>
          <w:sz w:val="28"/>
          <w:szCs w:val="28"/>
          <w:lang w:val="kk-KZ"/>
        </w:rPr>
        <w:lastRenderedPageBreak/>
        <w:t>жылы</w:t>
      </w:r>
      <w:r w:rsidR="00D604D4">
        <w:rPr>
          <w:rFonts w:ascii="Times New Roman" w:hAnsi="Times New Roman" w:cs="Times New Roman"/>
          <w:sz w:val="28"/>
          <w:szCs w:val="28"/>
          <w:lang w:val="kk-KZ"/>
        </w:rPr>
        <w:t xml:space="preserve"> </w:t>
      </w:r>
      <w:r w:rsidR="00FE0003">
        <w:rPr>
          <w:rFonts w:ascii="Times New Roman" w:hAnsi="Times New Roman" w:cs="Times New Roman"/>
          <w:sz w:val="28"/>
          <w:szCs w:val="28"/>
          <w:lang w:val="kk-KZ"/>
        </w:rPr>
        <w:t xml:space="preserve"> ұстаздар  қауымына  жас  ұрпақ  алдында  мол  жауапкершілікпен  жұмыс жасауды  міндеттейді.</w:t>
      </w:r>
      <w:r w:rsidR="0094742A">
        <w:rPr>
          <w:rFonts w:ascii="Times New Roman" w:hAnsi="Times New Roman" w:cs="Times New Roman"/>
          <w:sz w:val="28"/>
          <w:szCs w:val="28"/>
          <w:lang w:val="kk-KZ"/>
        </w:rPr>
        <w:t xml:space="preserve"> Елбасы  ұсынған  «Қазақстан-2050  стратегиясы» </w:t>
      </w:r>
      <w:r w:rsidR="00D604D4">
        <w:rPr>
          <w:rFonts w:ascii="Times New Roman" w:hAnsi="Times New Roman" w:cs="Times New Roman"/>
          <w:sz w:val="28"/>
          <w:szCs w:val="28"/>
          <w:lang w:val="kk-KZ"/>
        </w:rPr>
        <w:t xml:space="preserve"> </w:t>
      </w:r>
      <w:r w:rsidR="0094742A">
        <w:rPr>
          <w:rFonts w:ascii="Times New Roman" w:hAnsi="Times New Roman" w:cs="Times New Roman"/>
          <w:sz w:val="28"/>
          <w:szCs w:val="28"/>
          <w:lang w:val="kk-KZ"/>
        </w:rPr>
        <w:t xml:space="preserve">аясында  ұстаздар  мен  шәкірттердің жаңа  оқу  жылында  толайым  табыстарға  </w:t>
      </w:r>
      <w:r w:rsidR="00965B2D">
        <w:rPr>
          <w:rFonts w:ascii="Times New Roman" w:hAnsi="Times New Roman" w:cs="Times New Roman"/>
          <w:sz w:val="28"/>
          <w:szCs w:val="28"/>
          <w:lang w:val="kk-KZ"/>
        </w:rPr>
        <w:t>жетіп,жетістіктер  көкжиегінен  көрінуіне  үміт  артамыз!</w:t>
      </w:r>
    </w:p>
    <w:p w:rsidR="002B0638" w:rsidRDefault="00965B2D" w:rsidP="003F3F5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әуелсіз  қазақ  елінің  Ата  Заңы  аясында  шәкірттеріміз  тегін  білім  алуымен  қатар, міндетті  білім  қоры  есебінен  Бейсенқұл Алтынай,Тұрлан Ақерке,Бақберген Бағлан  сынды  оқушыларымыз  «Көктал»  және «Ақкөл»  жазғы  сауықтыру  лагерінде тегін  демалып  қайтты.Негізгі  мектепті  бітіруші  түлектеріміз  Бейсенқұл Нұргелді, Асыл Айсұлу,Шалмұханбет Шағала  өз таңдаулары  бойынша  медициналық колледждің  білім  грантына ие  болды.</w:t>
      </w:r>
    </w:p>
    <w:p w:rsidR="00E13DF8" w:rsidRDefault="002B0638"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 жылымыздың  жетістікке  толы  болуы , әр  күніміздің  арайлы  болуы </w:t>
      </w:r>
      <w:r w:rsidR="00625031">
        <w:rPr>
          <w:rFonts w:ascii="Times New Roman" w:hAnsi="Times New Roman" w:cs="Times New Roman"/>
          <w:sz w:val="28"/>
          <w:szCs w:val="28"/>
          <w:lang w:val="kk-KZ"/>
        </w:rPr>
        <w:t>, тәуелсіз еліміз  бен кең –байтақ жерімізді  әр  қырынан  әлем  жұртшылығына  танытып  отырған, Қазақстанның  дамуына</w:t>
      </w:r>
      <w:r w:rsidR="00D261EC">
        <w:rPr>
          <w:rFonts w:ascii="Times New Roman" w:hAnsi="Times New Roman" w:cs="Times New Roman"/>
          <w:sz w:val="28"/>
          <w:szCs w:val="28"/>
          <w:lang w:val="kk-KZ"/>
        </w:rPr>
        <w:t xml:space="preserve"> </w:t>
      </w:r>
      <w:r w:rsidR="00E003BB">
        <w:rPr>
          <w:rFonts w:ascii="Times New Roman" w:hAnsi="Times New Roman" w:cs="Times New Roman"/>
          <w:sz w:val="28"/>
          <w:szCs w:val="28"/>
          <w:lang w:val="kk-KZ"/>
        </w:rPr>
        <w:t>көпұлтты  Қазақстанда  ұлтаралық  келісім  мен  татулықтың  тұрақтылығына  бар  күш-жігерін  жұмсаған  сарабдал  саясаткер  -Тұңғыш  Президентіміз Н.Ә.Назарбаевқа  бүкіл  қазақстандықтардың  алғысы шексіз.  Әлем  жұрты  мойындап  отырған  еліміздің  басқа  да  дамыған мемлекеттермен  білім  бәсекесіндегі  қабілетімізді  арттыру мақсатында  ұстаздардың  ролі  ерекше.</w:t>
      </w:r>
      <w:r w:rsidR="00D70864">
        <w:rPr>
          <w:rFonts w:ascii="Times New Roman" w:hAnsi="Times New Roman" w:cs="Times New Roman"/>
          <w:sz w:val="28"/>
          <w:szCs w:val="28"/>
          <w:lang w:val="kk-KZ"/>
        </w:rPr>
        <w:t>Елбасы  ұсынған  «Қазақстан-2050  стратегиясы»   мен  білім  саласындағы  реформалар   сол  білімге  бастап  апаратын  бағдаршам  болмақ. Сондықтан  да  барша  ұстаздың  нәтижелі  білім мен  тәлімді  тәрбие беруге, өз білімдерін  жетілдіруге,  жаңашыл  ізденістер  мен жетістіктерге  толы  оқу  жылын  шығармашыл  еңбектерімен  толықтыра  түседі  деген  сенім  білдіре  отырып,  «Білім күні»  мерекелеріңіз  құтты  болсын демекпін!</w:t>
      </w:r>
    </w:p>
    <w:p w:rsidR="00E13DF8" w:rsidRDefault="00E13DF8"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Жүргізуші:</w:t>
      </w:r>
    </w:p>
    <w:p w:rsidR="00E13DF8" w:rsidRDefault="00E13DF8"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Нұрлы  үмітін  көтеріп ол  арқаға,</w:t>
      </w:r>
    </w:p>
    <w:p w:rsidR="00E13DF8" w:rsidRDefault="00E13DF8"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Жан  сәулесін  тарататын  баршаға.</w:t>
      </w:r>
    </w:p>
    <w:p w:rsidR="00E13DF8" w:rsidRDefault="00E13DF8"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Шын  пейілмен  құрметімізді  көрсетіп,</w:t>
      </w:r>
    </w:p>
    <w:p w:rsidR="00E13DF8" w:rsidRDefault="00E13DF8"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Қонақтарды  шақырамыз  ортаға,-  дей  келе  сөз салтанатты  жиынның  қадірменді  қонағы ...................................................................</w:t>
      </w:r>
      <w:r w:rsidR="00796FD4">
        <w:rPr>
          <w:rFonts w:ascii="Times New Roman" w:hAnsi="Times New Roman" w:cs="Times New Roman"/>
          <w:sz w:val="28"/>
          <w:szCs w:val="28"/>
          <w:lang w:val="kk-KZ"/>
        </w:rPr>
        <w:t xml:space="preserve"> б</w:t>
      </w:r>
      <w:r>
        <w:rPr>
          <w:rFonts w:ascii="Times New Roman" w:hAnsi="Times New Roman" w:cs="Times New Roman"/>
          <w:sz w:val="28"/>
          <w:szCs w:val="28"/>
          <w:lang w:val="kk-KZ"/>
        </w:rPr>
        <w:t>еріледі.</w:t>
      </w:r>
    </w:p>
    <w:p w:rsidR="00E13DF8" w:rsidRDefault="00E13DF8"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Жүргізуші:</w:t>
      </w:r>
    </w:p>
    <w:p w:rsidR="00E13DF8" w:rsidRDefault="00E13DF8"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Ұстаз деген  биік  тұлға  байсалды,</w:t>
      </w:r>
    </w:p>
    <w:p w:rsidR="00E13DF8" w:rsidRDefault="00796FD4"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Шәкірттерді  құшақ  жайып  қарсы  алды.</w:t>
      </w:r>
    </w:p>
    <w:p w:rsidR="00796FD4" w:rsidRDefault="00796FD4"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рекеде  жақсы  тілек  білдіріп, </w:t>
      </w:r>
    </w:p>
    <w:p w:rsidR="00796FD4" w:rsidRDefault="00796FD4"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Құттықтайды  ...............................  баршаңды,- дей келе  сөз  .............................</w:t>
      </w:r>
    </w:p>
    <w:p w:rsidR="00796FD4" w:rsidRDefault="00796FD4"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беріледі.</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Жүргізуші:</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Күндеріңіз  толсын  гүлге,желекке,</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Отбасында  болсын  ырыс-береке.</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Сөз береміз аяулы аналарға,</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Өмір-думан,бақ  әкелсін  мереке,-дей келе сөз ата-аналар атынан ....................................        беріледі.</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Жүргізуші:</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Шәкіртімен  ұстаздар  мақтанады,</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Жетістігі  жүректе  сақталады.</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Шәкірттер тек  биіктен  көрініңдер,</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Сонда  ұстаз  сенімі  ақталады,-дей  келе  сөз  оқушылар  атынан  ....................................................        беріледі.</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Жүргізуші:</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Бар мектептің  басталар  бүгін жыры,</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Бақ  қоңырау  шақырып  ұғымдыны.</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Оқу жылы  басталды  ұстаз- шәкірт,</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Құтты  болсын  бүгінгі  БІЛІМ  КҮНІ,- дей  келе,  сөз 1-сынып  оқушыларына  беріледі.</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Жүргізуші:</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Қағылды  зор  қоңырау  күмбірледі,</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Аралап  айлық жерді, күндік  жерді.</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Ілесіп  сол  қоңырау  үніменен,</w:t>
      </w:r>
    </w:p>
    <w:p w:rsidR="006E7633" w:rsidRDefault="006E7633"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тың даласына  білім  келді</w:t>
      </w:r>
      <w:r w:rsidR="00AA634B">
        <w:rPr>
          <w:rFonts w:ascii="Times New Roman" w:hAnsi="Times New Roman" w:cs="Times New Roman"/>
          <w:sz w:val="28"/>
          <w:szCs w:val="28"/>
          <w:lang w:val="kk-KZ"/>
        </w:rPr>
        <w:t>,--дей  келе «Алғашқы  қоңырау»  соғу  рәсіміне кезек  берейік. /1-сыныпқа  қабылданушылар  қоңырау  соғады/.</w:t>
      </w:r>
    </w:p>
    <w:p w:rsidR="00AA634B" w:rsidRDefault="00AA634B"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Жүргізуші:</w:t>
      </w:r>
    </w:p>
    <w:p w:rsidR="00AA634B" w:rsidRDefault="00AA634B"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Заман  жаңа  өзгерді  шабыс  бүгін,</w:t>
      </w:r>
    </w:p>
    <w:p w:rsidR="00AA634B" w:rsidRDefault="00AA634B"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Күтеміз  біз  шәкірттен  табысты  күн.</w:t>
      </w:r>
    </w:p>
    <w:p w:rsidR="00AA634B" w:rsidRDefault="00AA634B"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Білімменен  қол  созып  биік  шыңға,</w:t>
      </w:r>
    </w:p>
    <w:p w:rsidR="00AA634B" w:rsidRDefault="00AA634B"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терейік  биікке  намыс  туын,- дей  отырып , «Алғашқы  қоңырау» салтанатты  жиынын «жабық»  деп  жариялаймын.</w:t>
      </w:r>
    </w:p>
    <w:p w:rsidR="00AA634B" w:rsidRDefault="00AA634B" w:rsidP="00D70864">
      <w:pPr>
        <w:jc w:val="both"/>
        <w:rPr>
          <w:rFonts w:ascii="Times New Roman" w:hAnsi="Times New Roman" w:cs="Times New Roman"/>
          <w:sz w:val="28"/>
          <w:szCs w:val="28"/>
          <w:lang w:val="kk-KZ"/>
        </w:rPr>
      </w:pPr>
      <w:r>
        <w:rPr>
          <w:rFonts w:ascii="Times New Roman" w:hAnsi="Times New Roman" w:cs="Times New Roman"/>
          <w:sz w:val="28"/>
          <w:szCs w:val="28"/>
          <w:lang w:val="kk-KZ"/>
        </w:rPr>
        <w:t>/ҚР  Мемлекеттік Туы  жиыннан  шығарылып,  ҚР  Мемлекеттік  Гимні  орындалады/</w:t>
      </w:r>
    </w:p>
    <w:p w:rsidR="00796FD4" w:rsidRPr="00845363" w:rsidRDefault="00796FD4" w:rsidP="00D70864">
      <w:pPr>
        <w:jc w:val="both"/>
        <w:rPr>
          <w:rFonts w:ascii="Times New Roman" w:hAnsi="Times New Roman" w:cs="Times New Roman"/>
          <w:sz w:val="28"/>
          <w:szCs w:val="28"/>
          <w:lang w:val="kk-KZ"/>
        </w:rPr>
      </w:pPr>
    </w:p>
    <w:sectPr w:rsidR="00796FD4" w:rsidRPr="00845363" w:rsidSect="001F23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4818"/>
    <w:multiLevelType w:val="hybridMultilevel"/>
    <w:tmpl w:val="3CAE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C527C8"/>
    <w:multiLevelType w:val="hybridMultilevel"/>
    <w:tmpl w:val="AA04D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5363"/>
    <w:rsid w:val="00017952"/>
    <w:rsid w:val="00036B9A"/>
    <w:rsid w:val="001F235D"/>
    <w:rsid w:val="00297338"/>
    <w:rsid w:val="002B0638"/>
    <w:rsid w:val="00355E14"/>
    <w:rsid w:val="003F3F5F"/>
    <w:rsid w:val="00416122"/>
    <w:rsid w:val="004C112D"/>
    <w:rsid w:val="005132D9"/>
    <w:rsid w:val="00625031"/>
    <w:rsid w:val="00630DEA"/>
    <w:rsid w:val="006A67EB"/>
    <w:rsid w:val="006E7633"/>
    <w:rsid w:val="00701F12"/>
    <w:rsid w:val="00736111"/>
    <w:rsid w:val="00796FD4"/>
    <w:rsid w:val="007B633B"/>
    <w:rsid w:val="00845363"/>
    <w:rsid w:val="008E6A48"/>
    <w:rsid w:val="00907B73"/>
    <w:rsid w:val="0094742A"/>
    <w:rsid w:val="00965B2D"/>
    <w:rsid w:val="00975B7D"/>
    <w:rsid w:val="00983C14"/>
    <w:rsid w:val="00A21034"/>
    <w:rsid w:val="00AA634B"/>
    <w:rsid w:val="00BC18EC"/>
    <w:rsid w:val="00BE34AD"/>
    <w:rsid w:val="00C1479F"/>
    <w:rsid w:val="00C15269"/>
    <w:rsid w:val="00D261EC"/>
    <w:rsid w:val="00D37D70"/>
    <w:rsid w:val="00D604D4"/>
    <w:rsid w:val="00D67069"/>
    <w:rsid w:val="00D70864"/>
    <w:rsid w:val="00E003BB"/>
    <w:rsid w:val="00E13DF8"/>
    <w:rsid w:val="00E8241A"/>
    <w:rsid w:val="00FE0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3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3C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66603-E2B5-46E2-B9E3-C0457715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485</Words>
  <Characters>847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о</dc:creator>
  <cp:keywords/>
  <dc:description/>
  <cp:lastModifiedBy>жако</cp:lastModifiedBy>
  <cp:revision>22</cp:revision>
  <dcterms:created xsi:type="dcterms:W3CDTF">2013-08-30T16:15:00Z</dcterms:created>
  <dcterms:modified xsi:type="dcterms:W3CDTF">2014-04-12T17:14:00Z</dcterms:modified>
</cp:coreProperties>
</file>